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FB6E53" w14:paraId="5CD3FC2E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CE15DB0" w14:textId="77777777" w:rsidR="00FB6E53" w:rsidRDefault="00FB6E53" w:rsidP="00FD3014">
            <w:pPr>
              <w:pStyle w:val="SNREPUBLIQUE"/>
            </w:pPr>
            <w:r>
              <w:t xml:space="preserve">FRANCUSKA REPUBLIKA</w:t>
            </w:r>
          </w:p>
        </w:tc>
      </w:tr>
      <w:tr w:rsidR="00FB6E53" w14:paraId="539E9BB1" w14:textId="77777777" w:rsidTr="00FD3014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4B7E6958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4B9C3FBE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44462FA5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</w:tr>
      <w:tr w:rsidR="00FB6E53" w14:paraId="594C5F7F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6C7AB79" w14:textId="77777777" w:rsidR="00FB6E53" w:rsidRDefault="00FB6E53" w:rsidP="00FD3014">
            <w:pPr>
              <w:pStyle w:val="SNTimbre"/>
            </w:pPr>
            <w:r>
              <w:t xml:space="preserve">Ministarstvo ekološke tranzicije</w:t>
            </w:r>
          </w:p>
          <w:p w14:paraId="3509F017" w14:textId="77777777" w:rsidR="00FB6E53" w:rsidRDefault="00FB6E53" w:rsidP="00FD3014">
            <w:pPr>
              <w:pStyle w:val="SNTimbre"/>
            </w:pPr>
          </w:p>
        </w:tc>
      </w:tr>
      <w:tr w:rsidR="00FB6E53" w14:paraId="325B9B32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1F86D5E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12888E03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BBCBAEB" w14:textId="77777777" w:rsidR="00FB6E53" w:rsidRDefault="00FB6E53" w:rsidP="00FD3014">
            <w:pPr>
              <w:snapToGrid w:val="0"/>
            </w:pPr>
          </w:p>
        </w:tc>
      </w:tr>
      <w:tr w:rsidR="00FB6E53" w14:paraId="685B030A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F5D8E20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43224DF9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616161D" w14:textId="77777777" w:rsidR="00FB6E53" w:rsidRDefault="00FB6E53" w:rsidP="00FD3014">
            <w:pPr>
              <w:snapToGrid w:val="0"/>
            </w:pPr>
          </w:p>
        </w:tc>
      </w:tr>
    </w:tbl>
    <w:p w14:paraId="069092CB" w14:textId="77777777" w:rsidR="00FB6E53" w:rsidRDefault="00FB6E53" w:rsidP="00FB6E53">
      <w:pPr>
        <w:pStyle w:val="SNNature"/>
      </w:pPr>
      <w:r>
        <w:t xml:space="preserve">Uredba br. 2022-...</w:t>
      </w:r>
      <w:r>
        <w:t xml:space="preserve">                         </w:t>
      </w:r>
      <w:r>
        <w:t xml:space="preserve">od...</w:t>
      </w:r>
    </w:p>
    <w:p w14:paraId="735C2865" w14:textId="77777777" w:rsidR="00FB6E53" w:rsidRDefault="00902234" w:rsidP="00FB6E53">
      <w:pPr>
        <w:pStyle w:val="SNtitre"/>
      </w:pPr>
      <w:r>
        <w:t xml:space="preserve">o neutralizaciji emisija ugljika i tvrdnjama o ugljičnoj neutralnosti u oglašavanju</w:t>
      </w:r>
    </w:p>
    <w:p w14:paraId="3186A2CD" w14:textId="77777777" w:rsidR="00FB6E53" w:rsidRDefault="00FB6E53" w:rsidP="00FB6E53">
      <w:pPr>
        <w:pStyle w:val="SNNORCentr"/>
        <w:rPr>
          <w:i/>
        </w:rPr>
      </w:pPr>
      <w:r>
        <w:t xml:space="preserve">Oznaka NOR:</w:t>
      </w:r>
      <w:r>
        <w:t xml:space="preserve"> </w:t>
      </w:r>
      <w:r>
        <w:t xml:space="preserve">[…]</w:t>
      </w:r>
    </w:p>
    <w:p w14:paraId="152072E9" w14:textId="77777777" w:rsidR="00FB6E53" w:rsidRPr="002808A7" w:rsidRDefault="00FB6E53" w:rsidP="00FB6E53">
      <w:pPr>
        <w:pStyle w:val="SNAutorit"/>
        <w:jc w:val="both"/>
        <w:rPr>
          <w:b w:val="0"/>
          <w:i/>
        </w:rPr>
      </w:pPr>
      <w:r>
        <w:rPr>
          <w:i/>
        </w:rPr>
        <w:t xml:space="preserve">Zainteresirane strane: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Oglašivači</w:t>
      </w:r>
      <w:r>
        <w:rPr>
          <w:i/>
          <w:b w:val="0"/>
        </w:rPr>
        <w:t xml:space="preserve"> </w:t>
      </w:r>
    </w:p>
    <w:p w14:paraId="18E4FF5B" w14:textId="77777777" w:rsidR="00FB6E53" w:rsidRPr="002808A7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Predmet: </w:t>
      </w:r>
      <w:r>
        <w:rPr>
          <w:i/>
          <w:b w:val="0"/>
        </w:rPr>
        <w:t xml:space="preserve">primjena članka 12. Zakona br. 2021-1104 od 22. kolovoza 2021. o borbi protiv klimatskih promjena i jačanju otpornosti na njihove učinke.</w:t>
      </w:r>
    </w:p>
    <w:p w14:paraId="24250E11" w14:textId="77777777" w:rsidR="00FB6E53" w:rsidRPr="00AC1942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Stupanje na snagu: </w:t>
      </w:r>
      <w:r>
        <w:rPr>
          <w:i/>
          <w:b w:val="0"/>
        </w:rPr>
        <w:t xml:space="preserve">tekst stupa na snagu dan nakon objave, uz iznimku članaka 2. i 3. koji stupaju na snagu 1. siječnja 2023.</w:t>
      </w:r>
    </w:p>
    <w:p w14:paraId="3C996B02" w14:textId="77777777" w:rsidR="00FB6E53" w:rsidRPr="009F1E9F" w:rsidRDefault="009F1E9F" w:rsidP="009F1E9F">
      <w:pPr>
        <w:pStyle w:val="SNAutorit"/>
        <w:spacing w:before="120"/>
        <w:jc w:val="both"/>
        <w:rPr>
          <w:b w:val="0"/>
          <w:i/>
        </w:rPr>
      </w:pPr>
      <w:r>
        <w:rPr>
          <w:i/>
        </w:rPr>
        <w:t xml:space="preserve">Sažetak:</w:t>
      </w:r>
      <w:r>
        <w:rPr>
          <w:i/>
        </w:rPr>
        <w:t xml:space="preserve"> </w:t>
      </w:r>
      <w:r>
        <w:rPr>
          <w:i/>
          <w:b w:val="0"/>
        </w:rPr>
        <w:t xml:space="preserve">Ovom se Uredbom utvrđuju načini na koje oglašivači pružaju informacije predviđene člankom 12. navedenog Zakona br. 2021-1104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Primjenjuje se na sve oglase koji će se emitirati nakon što tekst uredbe stupi na snagu.</w:t>
      </w:r>
      <w:r>
        <w:rPr>
          <w:i/>
        </w:rPr>
        <w:t xml:space="preserve"> </w:t>
      </w:r>
    </w:p>
    <w:p w14:paraId="64AAF47B" w14:textId="77777777" w:rsidR="00FB6E53" w:rsidRDefault="00FB6E53" w:rsidP="00FB6E53">
      <w:pPr>
        <w:pStyle w:val="SNAutorit"/>
        <w:spacing w:before="120"/>
        <w:jc w:val="both"/>
      </w:pPr>
      <w:r>
        <w:rPr>
          <w:i/>
        </w:rPr>
        <w:t xml:space="preserve">Upućivanja: </w:t>
      </w:r>
      <w:r>
        <w:rPr>
          <w:i/>
          <w:b w:val="0"/>
        </w:rPr>
        <w:t xml:space="preserve">odredbe Uredbe donesene su radi primjene članka 12. Zakona br. 2021-1104 od 22. kolovoza 2021. o borbi protiv klimatskih promjena i jačanju otpornosti na njihove učinke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Zakon i uredba dostupni su na internetskoj stranici Légifrance (http://www.legifrance.gouv.fr).</w:t>
      </w:r>
    </w:p>
    <w:p w14:paraId="0D71FAD6" w14:textId="77777777" w:rsidR="00FB6E53" w:rsidRDefault="00FB6E53" w:rsidP="00FB6E53">
      <w:pPr>
        <w:pStyle w:val="SNAutorit"/>
      </w:pPr>
      <w:r>
        <w:t xml:space="preserve">Premijer,</w:t>
      </w:r>
    </w:p>
    <w:p w14:paraId="68B0A9A6" w14:textId="77777777" w:rsidR="00FB6E53" w:rsidRDefault="00FB6E53" w:rsidP="00FB6E53">
      <w:pPr>
        <w:pStyle w:val="SNRapport"/>
      </w:pPr>
      <w:r>
        <w:t xml:space="preserve">na temelju izvješća ministrice ekološke tranzicije,</w:t>
      </w:r>
    </w:p>
    <w:p w14:paraId="5C693133" w14:textId="77777777" w:rsidR="0099494E" w:rsidRPr="0099494E" w:rsidRDefault="0099494E" w:rsidP="001E3BBD">
      <w:pPr>
        <w:pStyle w:val="SNRapport"/>
        <w:ind w:left="708" w:firstLine="12"/>
      </w:pPr>
      <w:r>
        <w:t xml:space="preserve">uzimajući u obzir Direktivu (EU) 2015/1535 Europskog parlamenta i Vijeća od 9. rujna 2015. o utvrđivanju postupka pružanja informacija u području tehničkih propisa i pravila o uslugama informacijskog društva (kodificirani tekst), a posebno obavijest br. xxx,</w:t>
      </w:r>
    </w:p>
    <w:p w14:paraId="4A9160F2" w14:textId="77777777" w:rsidR="008C2EFB" w:rsidRDefault="008C2EFB" w:rsidP="00FB6E53">
      <w:pPr>
        <w:pStyle w:val="SNRapport"/>
      </w:pPr>
      <w:r>
        <w:t xml:space="preserve">uzimajući u obzir Zakonik o okolišu,</w:t>
      </w:r>
    </w:p>
    <w:p w14:paraId="46410193" w14:textId="77777777" w:rsidR="00FB6E53" w:rsidRDefault="00FB6E53" w:rsidP="00FB6E53">
      <w:pPr>
        <w:pStyle w:val="SNVisa"/>
        <w:ind w:left="708" w:firstLine="12"/>
      </w:pPr>
      <w:r>
        <w:t xml:space="preserve">uzimajući u obzir Zakon br. 2021-1104 od 22. kolovoza 2021. o borbi protiv klimatskih promjena i jačanju otpornosti na njihove učinke, a posebno njegove članke 12. i 147.,</w:t>
      </w:r>
    </w:p>
    <w:p w14:paraId="46E64030" w14:textId="77777777" w:rsidR="00DA728B" w:rsidRDefault="00DA728B" w:rsidP="00DA728B">
      <w:pPr>
        <w:pStyle w:val="SNVisa"/>
        <w:ind w:left="708" w:firstLine="12"/>
        <w:jc w:val="both"/>
      </w:pPr>
      <w:r>
        <w:t xml:space="preserve">uzimajući u obzir Uredbu br. 97-1198 od 19. prosinca 1997. o provedbi prvog stavka članka 2. Uredba br. 97-34 od 15. siječnja 1997. o dekoncentriranju pojedinačnih upravnih odluka na ministre odgovorne za ekološku i solidarnu tranziciju, teritorijalnu koheziju i odnose s lokalnim i regionalnim vlastima,</w:t>
      </w:r>
    </w:p>
    <w:p w14:paraId="0A395ED6" w14:textId="77777777" w:rsidR="00FB6E53" w:rsidRPr="00FB6E53" w:rsidRDefault="00FB6E53" w:rsidP="00FB6E53">
      <w:pPr>
        <w:pStyle w:val="SNVisa"/>
        <w:ind w:left="708" w:firstLine="12"/>
      </w:pPr>
      <w:r>
        <w:t xml:space="preserve">uzimajući u obzir Uredbu br. 2020-457 od 21. travnja 2020. o nacionalnim proračunima ugljika i nacionalnoj strategiji za niske emisije ugljika,</w:t>
      </w:r>
    </w:p>
    <w:p w14:paraId="55F7F2B6" w14:textId="77777777" w:rsidR="00FB6E53" w:rsidRDefault="00FB6E53" w:rsidP="00FB6E53">
      <w:pPr>
        <w:pStyle w:val="SNVisa"/>
        <w:ind w:left="708" w:firstLine="12"/>
      </w:pPr>
      <w:r>
        <w:t xml:space="preserve">uzimajući u obzir primjedbe iznesene tijekom javnog savjetovanja provedenog od ... do ..., u skladu s člankom L. 123-19-1. Zakonika o okolišu,</w:t>
      </w:r>
    </w:p>
    <w:p w14:paraId="24270816" w14:textId="77777777" w:rsidR="007B2607" w:rsidRPr="00975B1D" w:rsidRDefault="007B2607" w:rsidP="007B2607">
      <w:pPr>
        <w:pStyle w:val="SNVisa"/>
        <w:ind w:left="708" w:firstLine="12"/>
      </w:pPr>
      <w:r>
        <w:t xml:space="preserve">nakon saslušanja Državnog vijeća,</w:t>
      </w:r>
    </w:p>
    <w:p w14:paraId="086DF0EA" w14:textId="77777777" w:rsidR="007B2607" w:rsidRDefault="007B2607" w:rsidP="00FB6E53">
      <w:pPr>
        <w:pStyle w:val="SNVisa"/>
        <w:ind w:left="708" w:firstLine="12"/>
        <w:rPr>
          <w:lang w:eastAsia="fr-FR"/>
        </w:rPr>
      </w:pPr>
    </w:p>
    <w:p w14:paraId="7CBFE7F8" w14:textId="77777777" w:rsidR="00E075D6" w:rsidRPr="00FB6E53" w:rsidRDefault="00E075D6" w:rsidP="00FB6E53">
      <w:pPr>
        <w:pStyle w:val="SNVisa"/>
        <w:ind w:left="708" w:firstLine="12"/>
        <w:rPr>
          <w:lang w:eastAsia="fr-FR"/>
        </w:rPr>
      </w:pPr>
    </w:p>
    <w:p w14:paraId="69330050" w14:textId="77777777" w:rsidR="00FB6E53" w:rsidRDefault="00FB6E53" w:rsidP="00FB6E53">
      <w:pPr>
        <w:pStyle w:val="SNActe"/>
      </w:pPr>
      <w:r>
        <w:t xml:space="preserve">Donosi sljedeće:</w:t>
      </w:r>
    </w:p>
    <w:p w14:paraId="649FFA91" w14:textId="77777777" w:rsidR="00FB6E53" w:rsidRDefault="00FB6E53" w:rsidP="00FB6E53">
      <w:pPr>
        <w:jc w:val="both"/>
        <w:rPr>
          <w:color w:val="000000"/>
        </w:rPr>
      </w:pPr>
    </w:p>
    <w:p w14:paraId="685C7007" w14:textId="77777777" w:rsidR="007B2607" w:rsidRPr="007C21D8" w:rsidRDefault="007B2607" w:rsidP="007B2607">
      <w:pPr>
        <w:pStyle w:val="SNArticle"/>
      </w:pPr>
      <w:r>
        <w:t xml:space="preserve">Članak 1.</w:t>
      </w:r>
    </w:p>
    <w:p w14:paraId="3D42B733" w14:textId="77777777" w:rsidR="007B2607" w:rsidRPr="007C21D8" w:rsidRDefault="007B2607" w:rsidP="007B2607">
      <w:pPr>
        <w:jc w:val="both"/>
      </w:pPr>
      <w:r>
        <w:t xml:space="preserve">U poglavlje IX. glave II. Knjige II. Zakonika o okolišu umeće se odjeljak 7. kako slijedi:</w:t>
      </w:r>
    </w:p>
    <w:p w14:paraId="437B06A1" w14:textId="77777777" w:rsidR="007B2607" w:rsidRPr="007C21D8" w:rsidRDefault="007B2607" w:rsidP="007B2607">
      <w:pPr>
        <w:jc w:val="both"/>
      </w:pPr>
    </w:p>
    <w:p w14:paraId="61BA25EE" w14:textId="77777777" w:rsidR="007B2607" w:rsidRPr="00175048" w:rsidRDefault="007B2607" w:rsidP="007B2607">
      <w:r>
        <w:t xml:space="preserve">Odjeljak 7.:</w:t>
      </w:r>
      <w:r>
        <w:t xml:space="preserve"> </w:t>
      </w:r>
      <w:r>
        <w:t xml:space="preserve">Smanjenja emisija iz projekata neutralizacije stakleničkih plinova</w:t>
      </w:r>
    </w:p>
    <w:p w14:paraId="3D4DF454" w14:textId="77777777" w:rsidR="007B2607" w:rsidRDefault="007B2607" w:rsidP="007B2607"/>
    <w:p w14:paraId="72A2FE53" w14:textId="77777777" w:rsidR="007B2607" w:rsidRDefault="007B2607" w:rsidP="007B2607">
      <w:pPr>
        <w:jc w:val="both"/>
      </w:pPr>
      <w:r>
        <w:t xml:space="preserve">Članak R. 229-103. — Načela iz članka L. 229-55. moraju biti u skladu sa sljedećim provedbenim postupcima:</w:t>
      </w:r>
    </w:p>
    <w:p w14:paraId="72039EC0" w14:textId="77777777" w:rsidR="007B2607" w:rsidRDefault="007B2607" w:rsidP="007B2607">
      <w:pPr>
        <w:jc w:val="both"/>
      </w:pPr>
    </w:p>
    <w:p w14:paraId="0FEE1B79" w14:textId="77777777" w:rsidR="007B2607" w:rsidRDefault="007B2607" w:rsidP="007B2607">
      <w:pPr>
        <w:spacing w:after="160" w:line="259" w:lineRule="auto"/>
        <w:jc w:val="both"/>
      </w:pPr>
      <w:r>
        <w:t xml:space="preserve">Značajka mjerenja: emisije stakleničkih plinova koje su izbjegnute ili sekvestrirane u okviru projekata kvantificiraju se na temelju transparentne i javno dostupne metodologije.</w:t>
      </w:r>
      <w:r>
        <w:t xml:space="preserve"> </w:t>
      </w:r>
      <w:r>
        <w:t xml:space="preserve">Metoda kvantifikacije temelji se na najnovijim znanstvenim i tehničkim spoznajama.</w:t>
      </w:r>
      <w:r>
        <w:t xml:space="preserve"> </w:t>
      </w:r>
      <w:r>
        <w:t xml:space="preserve">Mjerni podaci jasno su dokumentirani i mogu se provjeriti.</w:t>
      </w:r>
      <w:r>
        <w:t xml:space="preserve"> </w:t>
      </w:r>
      <w:r>
        <w:t xml:space="preserve">Metodologija na koju se odnosi projekt kompenzacije definira osnovni scenarij iz kojeg se izračunavaju smanjenja emisija koja proizlaze iz projekta.</w:t>
      </w:r>
      <w:r>
        <w:t xml:space="preserve"> </w:t>
      </w:r>
      <w:r>
        <w:t xml:space="preserve">Osnovni scenarij mora biti na razini cijelog projekta i mora odražavati najnoviji trend u pogledu emisija stakleničkih plinova i primjenjivati postojeće najbolje prakse.</w:t>
      </w:r>
    </w:p>
    <w:p w14:paraId="3CA09DD7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Značajka provjeravanja: izbjegnute ili sekvestrirane emisije stakleničkih plinova provjerava revizor koji je neovisan o sponzoru projekta.</w:t>
      </w:r>
      <w:r>
        <w:t xml:space="preserve"> </w:t>
      </w:r>
      <w:r>
        <w:t xml:space="preserve">Na temelju provjera dokumentacije ili kontrola na licu mjesta (in situ), revizor ocjenjuje smanjenje emisija stakleničkih plinova koje se može postići mjerama koje će se provoditi tijekom trajanja projekta.</w:t>
      </w:r>
    </w:p>
    <w:p w14:paraId="78D41360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Značajka trajnosti: emisije stakleničkih plinova koje su izbjegnute ili sekvestrirane u okviru projekata kompenzacije trajno su izbjegnute.</w:t>
      </w:r>
      <w:r>
        <w:t xml:space="preserve"> </w:t>
      </w:r>
      <w:r>
        <w:t xml:space="preserve">Prema potrebi, rizik privremenosti uzima se u obzir metodom kvantifikacije.</w:t>
      </w:r>
    </w:p>
    <w:p w14:paraId="7AF834A5" w14:textId="77777777" w:rsidR="007B2607" w:rsidRDefault="007B2607" w:rsidP="007B2607">
      <w:pPr>
        <w:spacing w:after="160" w:line="259" w:lineRule="auto"/>
        <w:jc w:val="both"/>
      </w:pPr>
      <w:r>
        <w:t xml:space="preserve">Dodatna značajka: projekti kompenzacije nisu se mogli provesti bez namjenskog financiranja, uzimajući u obzir postojeće gospodarske poticaje, dobru praksu i primjenjive obveze.</w:t>
      </w:r>
    </w:p>
    <w:p w14:paraId="1F089800" w14:textId="77777777" w:rsidR="007B2607" w:rsidRDefault="007B2607" w:rsidP="007B2607">
      <w:pPr>
        <w:spacing w:after="160" w:line="259" w:lineRule="auto"/>
        <w:jc w:val="both"/>
      </w:pPr>
    </w:p>
    <w:p w14:paraId="27BC0DCB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Članak R. 229-104. — Projekti kompenzacije moraju poštovati načelo transparentnosti.</w:t>
      </w:r>
      <w:r>
        <w:t xml:space="preserve"> </w:t>
      </w:r>
      <w:r>
        <w:t xml:space="preserve">Metodologija na koju se odnosi projekt kompenzacije i opisni elementi projekta, posebno u pogledu utvrđivanja, lokacije i obračunavanja smanjenja emisija stakleničkih plinova, javno su dostupni i lako im se pristupa.”</w:t>
      </w:r>
    </w:p>
    <w:p w14:paraId="7469FDC2" w14:textId="77777777" w:rsidR="007B2607" w:rsidRDefault="007B2607" w:rsidP="00FB6E53">
      <w:pPr>
        <w:pStyle w:val="SNArticle"/>
        <w:rPr>
          <w:bCs/>
        </w:rPr>
      </w:pPr>
    </w:p>
    <w:p w14:paraId="2138F397" w14:textId="77777777" w:rsidR="00FB6E53" w:rsidRDefault="00FB6E53" w:rsidP="00FB6E53">
      <w:pPr>
        <w:pStyle w:val="SNArticle"/>
        <w:rPr>
          <w:bCs/>
        </w:rPr>
      </w:pPr>
      <w:r>
        <w:t xml:space="preserve">Članak 2.</w:t>
      </w:r>
    </w:p>
    <w:p w14:paraId="20E5A1ED" w14:textId="77777777" w:rsidR="002C342A" w:rsidRDefault="002C342A" w:rsidP="002C342A">
      <w:pPr>
        <w:pStyle w:val="BodyText"/>
      </w:pPr>
      <w:r>
        <w:t xml:space="preserve">Poglavlju IX. glave II. Knjige II. Zakonika o okolišu dodaje se odjeljak 9. kako slijedi:</w:t>
      </w:r>
    </w:p>
    <w:p w14:paraId="2481D22C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Odjeljak 9.</w:t>
      </w:r>
    </w:p>
    <w:p w14:paraId="2368A9FE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Tvrdnje o utjecaju na okoliš“</w:t>
      </w:r>
    </w:p>
    <w:p w14:paraId="014E3E1C" w14:textId="77777777" w:rsidR="002C342A" w:rsidRPr="007B2607" w:rsidRDefault="002C342A" w:rsidP="00FB6E53">
      <w:pPr>
        <w:pStyle w:val="BodyText"/>
        <w:spacing w:after="0"/>
        <w:rPr>
          <w:bCs/>
        </w:rPr>
      </w:pPr>
      <w:r>
        <w:t xml:space="preserve">Članak D. 229-105. — Oglašivač koji u oglašavanju tvrdi da su proizvod ili usluga ugljično neutralni ili koristi bilo koji tekst jednakog značenja ili opsega mora biti u skladu s odredbama ovog odjeljka.</w:t>
      </w:r>
    </w:p>
    <w:p w14:paraId="31B15A91" w14:textId="77777777" w:rsidR="00EC0B91" w:rsidRPr="007B2607" w:rsidRDefault="00EC0B91" w:rsidP="00FB6E53">
      <w:pPr>
        <w:pStyle w:val="BodyText"/>
        <w:spacing w:after="0"/>
        <w:rPr>
          <w:bCs/>
        </w:rPr>
      </w:pPr>
    </w:p>
    <w:p w14:paraId="7BEC2E76" w14:textId="77777777" w:rsidR="00EC0B91" w:rsidRPr="007B2607" w:rsidRDefault="008C2EFB" w:rsidP="00FB6E53">
      <w:pPr>
        <w:pStyle w:val="BodyText"/>
        <w:spacing w:after="0"/>
        <w:rPr>
          <w:bCs/>
        </w:rPr>
      </w:pPr>
      <w:r>
        <w:t xml:space="preserve">Ovaj se odjeljak primjenjuje na promidžbenu korespondenciju namijenjenu pojedincima, tiskane materijale za oglašavanje koji se distribuiraju javnosti, plakate za oglašavanje, oglase u informativnim publikacijama, oglase koji se emitiraju u kinima, oglašavanja na televiziji ili uslugama emitiranja ili oglašavanja putem sredstva priopćavanja javnosti na internetu, kao i na tvrdnje istaknute na ambalaži proizvoda.</w:t>
      </w:r>
    </w:p>
    <w:p w14:paraId="2EBF5CA4" w14:textId="77777777" w:rsidR="002C342A" w:rsidRPr="007B2607" w:rsidRDefault="002C342A" w:rsidP="00FB6E53">
      <w:pPr>
        <w:pStyle w:val="BodyText"/>
        <w:spacing w:after="0"/>
        <w:rPr>
          <w:bCs/>
        </w:rPr>
      </w:pPr>
    </w:p>
    <w:p w14:paraId="7E51D3DE" w14:textId="77777777" w:rsidR="00BB26CE" w:rsidRPr="007B2607" w:rsidRDefault="002C342A" w:rsidP="00FB6E53">
      <w:pPr>
        <w:pStyle w:val="BodyText"/>
        <w:spacing w:after="0"/>
        <w:rPr>
          <w:bCs/>
        </w:rPr>
      </w:pPr>
      <w:r>
        <w:t xml:space="preserve">Članak D. 229-106. — Oglašivač iz članka D. 229-105. izrađuje proračun emisija stakleničkih plinova za predmetni proizvod ili uslugu koji obuhvaća cijeli njegov životni ciklus.</w:t>
      </w:r>
      <w:r>
        <w:t xml:space="preserve"> </w:t>
      </w:r>
      <w:r>
        <w:t xml:space="preserve">Taj se proračun ažurira svake godine.</w:t>
      </w:r>
      <w:r>
        <w:t xml:space="preserve"> </w:t>
      </w:r>
    </w:p>
    <w:p w14:paraId="2439F91D" w14:textId="77777777" w:rsidR="00BB26CE" w:rsidRPr="007B2607" w:rsidRDefault="00BB26CE" w:rsidP="00FB6E53">
      <w:pPr>
        <w:pStyle w:val="BodyText"/>
        <w:spacing w:after="0"/>
        <w:rPr>
          <w:bCs/>
        </w:rPr>
      </w:pPr>
    </w:p>
    <w:p w14:paraId="5F16A4FA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Proračun se sastavlja u skladu sa zahtjevima norme NF EN ISO 14067 ili bilo koje druge norme koja je u skladu sa zahtjevima te norme.</w:t>
      </w:r>
      <w:r>
        <w:t xml:space="preserve"> </w:t>
      </w:r>
      <w:r>
        <w:t xml:space="preserve">Odlukom ministra nadležnog za okoliš mogu se dopuniti ti zahtjevi kako bi se metodologija proračuna emisija uskladila s metodologijom ekološkog označavanja iz članka L. 541-9-11. ovog Zakonika.</w:t>
      </w:r>
      <w:r>
        <w:t xml:space="preserve"> </w:t>
      </w:r>
    </w:p>
    <w:p w14:paraId="02C3E3B0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0029AC0" w14:textId="77777777" w:rsidR="000911C8" w:rsidRDefault="000911C8" w:rsidP="00FB6E53">
      <w:pPr>
        <w:pStyle w:val="BodyText"/>
        <w:spacing w:after="0"/>
        <w:rPr>
          <w:bCs/>
        </w:rPr>
      </w:pPr>
      <w:r>
        <w:t xml:space="preserve">„Članak D. 229-107.</w:t>
      </w:r>
      <w:r>
        <w:t xml:space="preserve"> </w:t>
      </w:r>
      <w:r>
        <w:t xml:space="preserve">Oglašivač iz članka D. 229-105. na svojoj internetskoj stranici za komunikaciju s javnosti ili, ako to nije moguće, na svojoj mobilnoj aplikaciji objavljuje sažeto izvješće u kojem se opisuje ugljični otisak oglašenog proizvoda ili oglašene usluge i načini na koje se te emisije stakleničkih plinova prvenstveno izbjegavaju, zatim smanjuju i konačno nadoknađuju.</w:t>
      </w:r>
      <w:r>
        <w:t xml:space="preserve"> </w:t>
      </w:r>
      <w:r>
        <w:t xml:space="preserve">Izvješće sadržava tri priloga u kojima se detaljno opisuje njegov sadržaj, a predstavljeni su sljedećim redoslijedom:</w:t>
      </w:r>
    </w:p>
    <w:p w14:paraId="6EF779FD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70FBF45" w14:textId="77777777" w:rsidR="000911C8" w:rsidRDefault="008C2EFB" w:rsidP="00FB6E53">
      <w:pPr>
        <w:pStyle w:val="BodyText"/>
        <w:spacing w:after="0"/>
        <w:rPr>
          <w:bCs/>
        </w:rPr>
      </w:pPr>
      <w:r>
        <w:t xml:space="preserve">(1) prilog u kojem se navode rezultati proračuna iz članka D. 229.-106. i sažetak metodologije koja se koristi za sastavljanje tog proračuna.</w:t>
      </w:r>
      <w:r>
        <w:t xml:space="preserve"> </w:t>
      </w:r>
      <w:r>
        <w:t xml:space="preserve">U tom se sažetku posebno navodi područje primjene koje se upotrebljava za definiranje predmetnog proizvoda ili usluge, funkcionalne ili deklarirane jedinice, granice predmetnog sustava, metoda obrade na kraju životnog vijeka, podaci o emisijama koji su uzeti u obzir za električnu energiju ili plin potrošen iz mreža.</w:t>
      </w:r>
      <w:r>
        <w:t xml:space="preserve"> </w:t>
      </w:r>
      <w:r>
        <w:t xml:space="preserve">Navode se zemlje ili geografska područja u kojima se odvijaju emisije i emisije iz međunarodnog prijevoza, u mjeri u kojoj su takvi podaci dostupni;</w:t>
      </w:r>
    </w:p>
    <w:p w14:paraId="22298453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DC617DB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(2) prilog u kojem se navodi ciljna vrijednost za smanjenje emisija stakleničkih plinova povezanih s oglašenim proizvodom ili oglašenom uslugom, s kvantificiranim godišnjim ciljevima napretka, koji obuhvaća razdoblje od najmanje deset godina nakon objave izvješća;</w:t>
      </w:r>
    </w:p>
    <w:p w14:paraId="238DECC6" w14:textId="77777777" w:rsidR="006E7C91" w:rsidRPr="007B2607" w:rsidRDefault="008C2EFB" w:rsidP="00FB6E53">
      <w:pPr>
        <w:pStyle w:val="BodyText"/>
        <w:spacing w:after="0"/>
        <w:rPr>
          <w:bCs/>
        </w:rPr>
      </w:pPr>
      <w:r>
        <w:t xml:space="preserve">(3) prilog u kojem se detaljno navode postupci za neutralizaciju preostalih emisija, koji posebno obuhvaćaju prirodu i opis projekta kompenzacije.</w:t>
      </w:r>
      <w:r>
        <w:t xml:space="preserve"> </w:t>
      </w:r>
      <w:r>
        <w:t xml:space="preserve">U Prilogu se mogu dobrovoljno navesti i informacije o njihovim troškovima (ukupno i po toni CO</w:t>
      </w:r>
      <w:r>
        <w:rPr>
          <w:vertAlign w:val="subscript"/>
        </w:rPr>
        <w:t xml:space="preserve">2</w:t>
      </w:r>
      <w:r>
        <w:t xml:space="preserve">).</w:t>
      </w:r>
      <w:r>
        <w:t xml:space="preserve"> </w:t>
      </w:r>
      <w:r>
        <w:t xml:space="preserve">Prilog pokazuje da količina emisija izbjegnutih ili smanjenih ovom kompenzacijom odgovara preostalim emisijama svih prodanih proizvoda ili usluga na koje se oglašavanje odnosi.</w:t>
      </w:r>
      <w:r>
        <w:t xml:space="preserve">  </w:t>
      </w:r>
      <w:r>
        <w:t xml:space="preserve">Također, u prilogu se navode i sredstva koja oglašivač primjenjuje kako bi osigurao da se kompenzacija omogućena ovim projektima ne zaračuna dva puta.</w:t>
      </w:r>
      <w:r>
        <w:t xml:space="preserve"> </w:t>
      </w:r>
      <w:r>
        <w:t xml:space="preserve">Konkretno, utvrđuju se metode za uklanjanje smanjenja emisija s tržišta kada se koriste krediti neutralizacije.</w:t>
      </w:r>
      <w:r>
        <w:t xml:space="preserve"> </w:t>
      </w:r>
      <w:r>
        <w:t xml:space="preserve">Naposljetku, prilogom se detaljno opisuju napori uloženi kako bi se osigurala najbolja moguća usklađenost između zemljopisnih područja na kojima se provode projekti i u kojima se odvijaju emisije.</w:t>
      </w:r>
    </w:p>
    <w:p w14:paraId="16C134F5" w14:textId="77777777" w:rsidR="00E478EA" w:rsidRPr="007B2607" w:rsidRDefault="00E478EA" w:rsidP="00FB6E53">
      <w:pPr>
        <w:pStyle w:val="BodyText"/>
        <w:spacing w:after="0"/>
        <w:rPr>
          <w:bCs/>
        </w:rPr>
      </w:pPr>
    </w:p>
    <w:p w14:paraId="0D196A5B" w14:textId="77777777" w:rsidR="00865CE0" w:rsidRPr="007B2607" w:rsidRDefault="008C2EFB" w:rsidP="00FB6E53">
      <w:pPr>
        <w:pStyle w:val="BodyText"/>
        <w:spacing w:after="0"/>
        <w:rPr>
          <w:bCs/>
        </w:rPr>
      </w:pPr>
      <w:r>
        <w:t xml:space="preserve">Publikacija se ažurira svake godine tijekom cijelog razdoblja stavljanja proizvoda ili usluge na tržište.</w:t>
      </w:r>
      <w:r>
        <w:t xml:space="preserve"> </w:t>
      </w:r>
      <w:r>
        <w:t xml:space="preserve">Ažuriranjem se posebno omogućuje praćenje razvoja emisija povezanih s proizvodom ili uslugom u usporedbi s prethodno navedenim smjerom smanjenja.</w:t>
      </w:r>
      <w:r>
        <w:t xml:space="preserve"> </w:t>
      </w:r>
      <w:r>
        <w:t xml:space="preserve">Oglašivač će morati povući zahtjev iz članka D. 229-105. ako se pokaže da su se jedinice smanjenja emisije povezane s proizvodom ili uslugom prije kompenzacije povećale tijekom dvije uzastopne godine.</w:t>
      </w:r>
      <w:r>
        <w:t xml:space="preserve"> </w:t>
      </w:r>
    </w:p>
    <w:p w14:paraId="2311E640" w14:textId="77777777" w:rsidR="00865CE0" w:rsidRPr="007B2607" w:rsidRDefault="00865CE0" w:rsidP="00FB6E53">
      <w:pPr>
        <w:pStyle w:val="BodyText"/>
        <w:spacing w:after="0"/>
        <w:rPr>
          <w:bCs/>
        </w:rPr>
      </w:pPr>
    </w:p>
    <w:p w14:paraId="00BAD9C7" w14:textId="77777777" w:rsidR="00E478EA" w:rsidRPr="007B2607" w:rsidRDefault="008C2EFB" w:rsidP="00FB6E53">
      <w:pPr>
        <w:pStyle w:val="BodyText"/>
        <w:spacing w:after="0"/>
        <w:rPr>
          <w:bCs/>
        </w:rPr>
      </w:pPr>
      <w:r>
        <w:t xml:space="preserve">Internetska poveznica ili kod brzog odgovora (QR-kod) za pristup ovoj publikaciji naveden je na oglasu ili ambalaži uz tvrdnju o ugljičnoj neutralnosti.</w:t>
      </w:r>
      <w:r>
        <w:t xml:space="preserve"> </w:t>
      </w:r>
    </w:p>
    <w:p w14:paraId="1B41676F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729D362" w14:textId="77777777" w:rsidR="00BE3757" w:rsidRDefault="00CE28B0" w:rsidP="00BE3757">
      <w:pPr>
        <w:jc w:val="both"/>
      </w:pPr>
      <w:r>
        <w:t xml:space="preserve">„Članak D. 229-108.</w:t>
      </w:r>
      <w:r>
        <w:t xml:space="preserve"> </w:t>
      </w:r>
      <w:r>
        <w:t xml:space="preserve">— Projekti kompenzacije koje koristi oglašivač iz članka D. 229-105. moraju biti u skladu s uvjetima iz članaka R. 229-103. i R. 229-104.</w:t>
      </w:r>
    </w:p>
    <w:p w14:paraId="5A9F3592" w14:textId="77777777" w:rsidR="0061349E" w:rsidRPr="007B2607" w:rsidRDefault="0061349E" w:rsidP="00BE3757">
      <w:pPr>
        <w:jc w:val="both"/>
      </w:pPr>
    </w:p>
    <w:p w14:paraId="28D717D4" w14:textId="77777777" w:rsidR="0061349E" w:rsidRDefault="0061349E" w:rsidP="0061349E">
      <w:pPr>
        <w:pStyle w:val="BodyText"/>
        <w:spacing w:after="0"/>
      </w:pPr>
      <w:r>
        <w:t xml:space="preserve">Projekti kompenzacije ne štete očuvanju i obnovi prirodnih ekosustava i njihovih funkcionalnosti.</w:t>
      </w:r>
    </w:p>
    <w:p w14:paraId="5EB9E82C" w14:textId="77777777" w:rsidR="00640D83" w:rsidRPr="007B2607" w:rsidRDefault="00640D83" w:rsidP="00FB6E53">
      <w:pPr>
        <w:pStyle w:val="BodyText"/>
        <w:spacing w:after="0"/>
      </w:pPr>
    </w:p>
    <w:p w14:paraId="1D0CB6C1" w14:textId="77777777" w:rsidR="00640D83" w:rsidRPr="007B2607" w:rsidRDefault="008C2EFB" w:rsidP="00640D83">
      <w:pPr>
        <w:pStyle w:val="BodyText"/>
        <w:spacing w:after="0"/>
      </w:pPr>
      <w:r>
        <w:t xml:space="preserve">Emisije povezane s proizvodima ili uslugama potrošenima u Francuskoj moraju se kompenzirati uglavnom na državnom području Francuske Republike.</w:t>
      </w:r>
    </w:p>
    <w:p w14:paraId="0BCBCAA1" w14:textId="77777777" w:rsidR="00640D83" w:rsidRPr="007B2607" w:rsidRDefault="00640D83" w:rsidP="00640D83">
      <w:pPr>
        <w:pStyle w:val="BodyText"/>
        <w:spacing w:after="0"/>
      </w:pPr>
    </w:p>
    <w:p w14:paraId="24294507" w14:textId="77777777" w:rsidR="0061349E" w:rsidRDefault="0061349E" w:rsidP="00640D83">
      <w:pPr>
        <w:pStyle w:val="BodyText"/>
        <w:spacing w:after="0"/>
      </w:pPr>
    </w:p>
    <w:p w14:paraId="5E49DC68" w14:textId="77777777" w:rsidR="0061349E" w:rsidRDefault="0061349E" w:rsidP="00640D83">
      <w:pPr>
        <w:pStyle w:val="BodyText"/>
        <w:spacing w:after="0"/>
      </w:pPr>
      <w:r>
        <w:t xml:space="preserve">Smatra se da su smanjenja emisija priznata Uredbom br. 2018-1043 od 28. studenoga 2018. o uvođenju oznake „Niskougljično“ u skladu s člankom R. 229-103.</w:t>
      </w:r>
    </w:p>
    <w:p w14:paraId="52996AD4" w14:textId="77777777" w:rsidR="0061349E" w:rsidRDefault="0061349E" w:rsidP="00640D83">
      <w:pPr>
        <w:pStyle w:val="BodyText"/>
        <w:spacing w:after="0"/>
      </w:pPr>
    </w:p>
    <w:p w14:paraId="62A43A2E" w14:textId="77777777" w:rsidR="00851850" w:rsidRPr="00851850" w:rsidRDefault="00851850" w:rsidP="00851850">
      <w:pPr>
        <w:pStyle w:val="BodyText"/>
        <w:rPr>
          <w:bCs/>
        </w:rPr>
      </w:pPr>
      <w:r>
        <w:t xml:space="preserve">„Članak R. 229-109.</w:t>
      </w:r>
      <w:r>
        <w:t xml:space="preserve"> </w:t>
      </w:r>
      <w:r>
        <w:t xml:space="preserve">— U skladu s člankom L. 229-69., ministar nadležan za okoliš može sankcionirati neispunjavanje obveze iz članka L. 229-68. prema uvjetima predviđenima ovim člankom.</w:t>
      </w:r>
    </w:p>
    <w:p w14:paraId="5158D784" w14:textId="77777777" w:rsidR="00851850" w:rsidRPr="00851850" w:rsidRDefault="00851850" w:rsidP="00851850">
      <w:pPr>
        <w:pStyle w:val="BodyText"/>
        <w:rPr>
          <w:bCs/>
        </w:rPr>
      </w:pPr>
      <w:r>
        <w:t xml:space="preserve">Nepoštovanje obveza iz članka L. 229-68. utvrđuje dužnosnik kojeg je u tu svrhu ovlastio ministar nadležan za okoliš.</w:t>
      </w:r>
    </w:p>
    <w:p w14:paraId="5850D6DE" w14:textId="77777777" w:rsidR="00851850" w:rsidRPr="00851850" w:rsidRDefault="00851850" w:rsidP="00851850">
      <w:pPr>
        <w:pStyle w:val="BodyText"/>
        <w:rPr>
          <w:bCs/>
        </w:rPr>
      </w:pPr>
      <w:r>
        <w:t xml:space="preserve">Nakon što oglašivaču omogući podnošenje pisanih očitovanja na pritužbe protiv njega, ministar nadležan za okoliš može mu uputiti službenu opomenu da postupi u skladu s obvezom u roku kojeg odredi ministar.</w:t>
      </w:r>
      <w:r>
        <w:t xml:space="preserve"> </w:t>
      </w:r>
      <w:r>
        <w:t xml:space="preserve">Ministar može objaviti pismo službene opomene.</w:t>
      </w:r>
      <w:r>
        <w:t xml:space="preserve">  </w:t>
      </w:r>
    </w:p>
    <w:p w14:paraId="304FDC6A" w14:textId="77777777" w:rsidR="00851850" w:rsidRPr="007B2607" w:rsidRDefault="00851850" w:rsidP="00851850">
      <w:pPr>
        <w:pStyle w:val="BodyText"/>
        <w:spacing w:after="0"/>
        <w:rPr>
          <w:bCs/>
        </w:rPr>
      </w:pPr>
      <w:r>
        <w:t xml:space="preserve">Ako oglašivač u navedenom roku ne ispuni obveze iz službene opomene, ministar nadležan za okoliš može mu naložiti plaćanje novčane kazne predviđene člankom L. 229-69. Zakonika o okolišu.“</w:t>
      </w:r>
    </w:p>
    <w:p w14:paraId="02C79937" w14:textId="77777777" w:rsidR="00FB6E53" w:rsidRPr="00FB6E53" w:rsidRDefault="00FB6E53" w:rsidP="00FB6E53">
      <w:pPr>
        <w:pStyle w:val="BodyText"/>
      </w:pPr>
    </w:p>
    <w:p w14:paraId="3E4D8A21" w14:textId="77777777" w:rsidR="00FB6E53" w:rsidRDefault="00FB6E53" w:rsidP="00FB6E53">
      <w:pPr>
        <w:pStyle w:val="SNArticle"/>
        <w:rPr>
          <w:bCs/>
        </w:rPr>
      </w:pPr>
      <w:r>
        <w:t xml:space="preserve">Članak 3.</w:t>
      </w:r>
    </w:p>
    <w:p w14:paraId="3FB8E1D7" w14:textId="77777777" w:rsidR="00851850" w:rsidRDefault="00851850" w:rsidP="00851850">
      <w:pPr>
        <w:pStyle w:val="SNArticle"/>
        <w:jc w:val="left"/>
        <w:rPr>
          <w:b w:val="0"/>
        </w:rPr>
      </w:pPr>
      <w:r>
        <w:rPr>
          <w:b w:val="0"/>
        </w:rPr>
        <w:t xml:space="preserve">U gore navedenom Prilogu 1. Uredbi od 19. prosinca 1997. naslov „Energija i klima“ dopunjuje s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051"/>
        <w:gridCol w:w="2336"/>
      </w:tblGrid>
      <w:tr w:rsidR="00851850" w14:paraId="0AECA584" w14:textId="77777777" w:rsidTr="003C32DD">
        <w:tc>
          <w:tcPr>
            <w:tcW w:w="704" w:type="dxa"/>
          </w:tcPr>
          <w:p w14:paraId="32BCDB62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[64]</w:t>
            </w:r>
          </w:p>
        </w:tc>
        <w:tc>
          <w:tcPr>
            <w:tcW w:w="4253" w:type="dxa"/>
          </w:tcPr>
          <w:p w14:paraId="1239161F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Službena opomena i kazne u vezi s tvrdnjom u oglasu da su proizvod ili usluga ugljično neutralni</w:t>
            </w:r>
          </w:p>
        </w:tc>
        <w:tc>
          <w:tcPr>
            <w:tcW w:w="2051" w:type="dxa"/>
          </w:tcPr>
          <w:p w14:paraId="33125CBC" w14:textId="77777777" w:rsidR="00851850" w:rsidRPr="00851850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Zakonik o okolišu</w:t>
            </w:r>
          </w:p>
          <w:p w14:paraId="627C57FC" w14:textId="77777777" w:rsidR="00851850" w:rsidRPr="001D0716" w:rsidRDefault="00851850" w:rsidP="003C32DD">
            <w:pPr>
              <w:pStyle w:val="BodyText"/>
            </w:pPr>
            <w:r>
              <w:t xml:space="preserve">„Članak R. 229-109.</w:t>
            </w:r>
          </w:p>
        </w:tc>
        <w:tc>
          <w:tcPr>
            <w:tcW w:w="2336" w:type="dxa"/>
          </w:tcPr>
          <w:p w14:paraId="57484785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Ministar okoliša</w:t>
            </w:r>
          </w:p>
        </w:tc>
      </w:tr>
    </w:tbl>
    <w:p w14:paraId="33967785" w14:textId="77777777" w:rsidR="00851850" w:rsidRDefault="00851850" w:rsidP="00BE3757">
      <w:pPr>
        <w:pStyle w:val="BodyText"/>
      </w:pPr>
    </w:p>
    <w:p w14:paraId="2E73F67E" w14:textId="77777777" w:rsidR="00851850" w:rsidRDefault="00851850" w:rsidP="00BE3757">
      <w:pPr>
        <w:pStyle w:val="BodyText"/>
      </w:pPr>
    </w:p>
    <w:p w14:paraId="31C41D0F" w14:textId="77777777" w:rsidR="00851850" w:rsidRPr="00851850" w:rsidRDefault="00851850" w:rsidP="00851850">
      <w:pPr>
        <w:pStyle w:val="SNArticle"/>
        <w:rPr>
          <w:bCs/>
        </w:rPr>
      </w:pPr>
      <w:r>
        <w:t xml:space="preserve">Članak 4.</w:t>
      </w:r>
    </w:p>
    <w:p w14:paraId="4B9BA7C2" w14:textId="77777777" w:rsidR="0061349E" w:rsidRDefault="00851850" w:rsidP="00BE3757">
      <w:pPr>
        <w:pStyle w:val="BodyText"/>
      </w:pPr>
      <w:r>
        <w:t xml:space="preserve">Ova Uredba stupa na snagu dan nakon objave, osim članaka 2. i 3. koji stupaju na snagu 1. siječnja 2023.</w:t>
      </w:r>
    </w:p>
    <w:p w14:paraId="2D7F991E" w14:textId="77777777" w:rsidR="0061349E" w:rsidRDefault="0061349E" w:rsidP="00BE3757">
      <w:pPr>
        <w:pStyle w:val="BodyText"/>
      </w:pPr>
    </w:p>
    <w:p w14:paraId="1321CCFF" w14:textId="77777777" w:rsidR="00064968" w:rsidRDefault="0061349E" w:rsidP="00BE3757">
      <w:pPr>
        <w:pStyle w:val="BodyText"/>
      </w:pPr>
      <w:r>
        <w:t xml:space="preserve">Do 31. prosinca 2025. financiranje projekata na državnom području Francuske republike istovjetno je dodjeli smanjenja emisija oglašivaču u skladu s odredbama članka D. 229-107. točke 3. ako oglašivač ugovorom može opravdati eventualno priznavanje koristi od verificiranih smanjenja emisija tog projekta.</w:t>
      </w:r>
      <w:r>
        <w:t xml:space="preserve"> </w:t>
      </w:r>
      <w:r>
        <w:t xml:space="preserve">Oglašivač osigurava usklađenost svojih obveza kompenzacije emisija, prema potrebi stjecanjem dodatnih jedinica smanjenja emisija koje odgovaraju razlici između verificiranih smanjenja emisija projekta i financiranih smanjenja emisija.</w:t>
      </w:r>
    </w:p>
    <w:p w14:paraId="12C215DA" w14:textId="77777777" w:rsidR="00064968" w:rsidRDefault="00064968" w:rsidP="00BE3757">
      <w:pPr>
        <w:pStyle w:val="BodyText"/>
      </w:pPr>
    </w:p>
    <w:p w14:paraId="3ACCFD0D" w14:textId="77777777" w:rsidR="00064968" w:rsidRPr="00851850" w:rsidRDefault="00851850" w:rsidP="00851850">
      <w:pPr>
        <w:pStyle w:val="SNArticle"/>
        <w:rPr>
          <w:bCs/>
        </w:rPr>
      </w:pPr>
      <w:r>
        <w:t xml:space="preserve">Članak 5.</w:t>
      </w:r>
    </w:p>
    <w:p w14:paraId="65149FAE" w14:textId="77777777" w:rsidR="00FB6E53" w:rsidRDefault="00FB6E53" w:rsidP="00FB6E53">
      <w:pPr>
        <w:pStyle w:val="BodyText"/>
      </w:pPr>
      <w:r>
        <w:t xml:space="preserve">Francuska ministrica ekološke tranzicije odgovorna je za provedbu ove Uredbe, koja će biti objavljena u </w:t>
      </w:r>
      <w:r>
        <w:rPr>
          <w:i/>
        </w:rPr>
        <w:t xml:space="preserve">Službenom listu</w:t>
      </w:r>
      <w:r>
        <w:t xml:space="preserve"> Francuske Republike.</w:t>
      </w:r>
    </w:p>
    <w:p w14:paraId="633ECCBF" w14:textId="77777777" w:rsidR="00FB6E53" w:rsidRDefault="00FB6E53" w:rsidP="00FB6E53">
      <w:pPr>
        <w:pStyle w:val="SNDate"/>
      </w:pPr>
      <w:r>
        <w:t xml:space="preserve">Sastavljeno dana [datum].</w:t>
      </w:r>
    </w:p>
    <w:p w14:paraId="7B41A2DC" w14:textId="77777777" w:rsidR="00FB6E53" w:rsidRDefault="00FB6E53" w:rsidP="00FB6E53">
      <w:pPr>
        <w:ind w:left="567"/>
      </w:pPr>
      <w:r>
        <w:t xml:space="preserve">Predsjednik vlade:</w:t>
      </w:r>
    </w:p>
    <w:p w14:paraId="2011CC35" w14:textId="77777777" w:rsidR="00FB6E53" w:rsidRDefault="00FB6E53" w:rsidP="00FB6E53">
      <w:pPr>
        <w:pStyle w:val="SNSignatureGauche"/>
        <w:ind w:left="567" w:right="5669"/>
      </w:pPr>
      <w:r>
        <w:t xml:space="preserve">Ministrica ekološke tranzicije,</w:t>
      </w:r>
    </w:p>
    <w:p w14:paraId="65D3D183" w14:textId="77777777" w:rsidR="00FD3014" w:rsidRDefault="00FB6E53" w:rsidP="003E7D77">
      <w:pPr>
        <w:pStyle w:val="SNSignatureprnomnomGauche"/>
        <w:spacing w:after="240"/>
        <w:ind w:left="567" w:right="4535"/>
      </w:pPr>
      <w:r>
        <w:t xml:space="preserve">Barbara POMPILI</w:t>
      </w:r>
    </w:p>
    <w:sectPr w:rsidR="00FD3014" w:rsidSect="00FD3014"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4AC9"/>
    <w:multiLevelType w:val="hybridMultilevel"/>
    <w:tmpl w:val="8348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498F"/>
    <w:multiLevelType w:val="hybridMultilevel"/>
    <w:tmpl w:val="4C10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10C2"/>
    <w:multiLevelType w:val="hybridMultilevel"/>
    <w:tmpl w:val="16CAB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53"/>
    <w:rsid w:val="00001B01"/>
    <w:rsid w:val="00020A46"/>
    <w:rsid w:val="00021079"/>
    <w:rsid w:val="00064968"/>
    <w:rsid w:val="0007470F"/>
    <w:rsid w:val="00076F37"/>
    <w:rsid w:val="00081C95"/>
    <w:rsid w:val="000911C8"/>
    <w:rsid w:val="000A1D6B"/>
    <w:rsid w:val="000D72B2"/>
    <w:rsid w:val="000F0B84"/>
    <w:rsid w:val="000F1712"/>
    <w:rsid w:val="000F4D8E"/>
    <w:rsid w:val="001202A5"/>
    <w:rsid w:val="001253C6"/>
    <w:rsid w:val="001360BB"/>
    <w:rsid w:val="00156FB4"/>
    <w:rsid w:val="00163F8A"/>
    <w:rsid w:val="0018653A"/>
    <w:rsid w:val="001C4F5C"/>
    <w:rsid w:val="001D31A0"/>
    <w:rsid w:val="001E3BBD"/>
    <w:rsid w:val="001F6CAF"/>
    <w:rsid w:val="002259E9"/>
    <w:rsid w:val="00227921"/>
    <w:rsid w:val="002808A7"/>
    <w:rsid w:val="002C342A"/>
    <w:rsid w:val="002D6CC2"/>
    <w:rsid w:val="00324CBF"/>
    <w:rsid w:val="0033279F"/>
    <w:rsid w:val="00336098"/>
    <w:rsid w:val="003600B7"/>
    <w:rsid w:val="0036429E"/>
    <w:rsid w:val="00373B40"/>
    <w:rsid w:val="00392934"/>
    <w:rsid w:val="003953A5"/>
    <w:rsid w:val="003D56F4"/>
    <w:rsid w:val="003E531C"/>
    <w:rsid w:val="003E7D77"/>
    <w:rsid w:val="00417F87"/>
    <w:rsid w:val="004248A4"/>
    <w:rsid w:val="004500CC"/>
    <w:rsid w:val="00451717"/>
    <w:rsid w:val="00452322"/>
    <w:rsid w:val="004B1160"/>
    <w:rsid w:val="004C6705"/>
    <w:rsid w:val="00501509"/>
    <w:rsid w:val="00512792"/>
    <w:rsid w:val="00520B5A"/>
    <w:rsid w:val="005B5D1A"/>
    <w:rsid w:val="00600E69"/>
    <w:rsid w:val="0061349E"/>
    <w:rsid w:val="00640BDF"/>
    <w:rsid w:val="00640D83"/>
    <w:rsid w:val="00643B83"/>
    <w:rsid w:val="006525C1"/>
    <w:rsid w:val="00685933"/>
    <w:rsid w:val="00693019"/>
    <w:rsid w:val="006C22BA"/>
    <w:rsid w:val="006E7C91"/>
    <w:rsid w:val="00702E13"/>
    <w:rsid w:val="007112FA"/>
    <w:rsid w:val="00791B47"/>
    <w:rsid w:val="007A3FFB"/>
    <w:rsid w:val="007B2607"/>
    <w:rsid w:val="007B3186"/>
    <w:rsid w:val="007B5E58"/>
    <w:rsid w:val="007C3419"/>
    <w:rsid w:val="007E19E0"/>
    <w:rsid w:val="008065A8"/>
    <w:rsid w:val="00822045"/>
    <w:rsid w:val="00831FD0"/>
    <w:rsid w:val="00851850"/>
    <w:rsid w:val="00865CE0"/>
    <w:rsid w:val="00884E8B"/>
    <w:rsid w:val="00890740"/>
    <w:rsid w:val="008A0170"/>
    <w:rsid w:val="008B57D4"/>
    <w:rsid w:val="008C2EFB"/>
    <w:rsid w:val="008D746C"/>
    <w:rsid w:val="008E30D0"/>
    <w:rsid w:val="00902234"/>
    <w:rsid w:val="00932796"/>
    <w:rsid w:val="0099494E"/>
    <w:rsid w:val="009A39A4"/>
    <w:rsid w:val="009C4BBD"/>
    <w:rsid w:val="009F1E9F"/>
    <w:rsid w:val="009F2DC3"/>
    <w:rsid w:val="00A26CD3"/>
    <w:rsid w:val="00A364CF"/>
    <w:rsid w:val="00A36FBB"/>
    <w:rsid w:val="00A51457"/>
    <w:rsid w:val="00A852F3"/>
    <w:rsid w:val="00A9018C"/>
    <w:rsid w:val="00AA1CBA"/>
    <w:rsid w:val="00AA35C5"/>
    <w:rsid w:val="00AC0DE4"/>
    <w:rsid w:val="00AC1942"/>
    <w:rsid w:val="00AC27E9"/>
    <w:rsid w:val="00AE0098"/>
    <w:rsid w:val="00B0118D"/>
    <w:rsid w:val="00B60325"/>
    <w:rsid w:val="00B73691"/>
    <w:rsid w:val="00B76A4A"/>
    <w:rsid w:val="00BB26CE"/>
    <w:rsid w:val="00BB66DF"/>
    <w:rsid w:val="00BE3757"/>
    <w:rsid w:val="00C26E13"/>
    <w:rsid w:val="00C35314"/>
    <w:rsid w:val="00C50902"/>
    <w:rsid w:val="00C8186B"/>
    <w:rsid w:val="00C85D8C"/>
    <w:rsid w:val="00CE28B0"/>
    <w:rsid w:val="00CF4307"/>
    <w:rsid w:val="00D066A6"/>
    <w:rsid w:val="00D35BD8"/>
    <w:rsid w:val="00D411B1"/>
    <w:rsid w:val="00D507C6"/>
    <w:rsid w:val="00DA728B"/>
    <w:rsid w:val="00DB0386"/>
    <w:rsid w:val="00DC6664"/>
    <w:rsid w:val="00E075D6"/>
    <w:rsid w:val="00E22AA3"/>
    <w:rsid w:val="00E23DDB"/>
    <w:rsid w:val="00E26347"/>
    <w:rsid w:val="00E3390A"/>
    <w:rsid w:val="00E478EA"/>
    <w:rsid w:val="00E47B26"/>
    <w:rsid w:val="00E971FC"/>
    <w:rsid w:val="00EC0B91"/>
    <w:rsid w:val="00F0638A"/>
    <w:rsid w:val="00F064E7"/>
    <w:rsid w:val="00F16F71"/>
    <w:rsid w:val="00F3475D"/>
    <w:rsid w:val="00F538E4"/>
    <w:rsid w:val="00F820F9"/>
    <w:rsid w:val="00F94097"/>
    <w:rsid w:val="00FA5F21"/>
    <w:rsid w:val="00FB3B22"/>
    <w:rsid w:val="00FB6E53"/>
    <w:rsid w:val="00FC0F7A"/>
    <w:rsid w:val="00FD3014"/>
    <w:rsid w:val="00FD78B7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44AC"/>
  <w15:docId w15:val="{26CE345B-8D68-4F83-B087-BD4010F0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FB6E53"/>
    <w:rPr>
      <w:sz w:val="16"/>
      <w:szCs w:val="16"/>
    </w:rPr>
  </w:style>
  <w:style w:type="paragraph" w:styleId="BodyText">
    <w:name w:val="Body Text"/>
    <w:basedOn w:val="Normal"/>
    <w:link w:val="BodyTextChar"/>
    <w:rsid w:val="00FB6E5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FB6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NREPUBLIQUE">
    <w:name w:val="SNREPUBLIQUE"/>
    <w:basedOn w:val="Normal"/>
    <w:qFormat/>
    <w:rsid w:val="00FB6E53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qFormat/>
    <w:rsid w:val="00FB6E53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qFormat/>
    <w:rsid w:val="00FB6E53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qFormat/>
    <w:rsid w:val="00FB6E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SNAutorit">
    <w:name w:val="SNAutorité"/>
    <w:basedOn w:val="Normal"/>
    <w:qFormat/>
    <w:rsid w:val="00FB6E53"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Normal"/>
    <w:next w:val="SNSignatureGauche"/>
    <w:qFormat/>
    <w:rsid w:val="00FB6E53"/>
    <w:pPr>
      <w:spacing w:before="120" w:after="120"/>
      <w:ind w:left="5041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qFormat/>
    <w:rsid w:val="00FB6E53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Normal"/>
    <w:qFormat/>
    <w:rsid w:val="00FB6E53"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rsid w:val="00FB6E53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rsid w:val="00FB6E53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B6E53"/>
    <w:pPr>
      <w:spacing w:before="120" w:after="120"/>
      <w:ind w:firstLine="720"/>
    </w:pPr>
  </w:style>
  <w:style w:type="paragraph" w:customStyle="1" w:styleId="SNDate">
    <w:name w:val="SNDate"/>
    <w:basedOn w:val="Normal"/>
    <w:next w:val="Normal"/>
    <w:qFormat/>
    <w:rsid w:val="00FB6E53"/>
    <w:pPr>
      <w:spacing w:before="480" w:after="2760"/>
      <w:ind w:firstLine="720"/>
    </w:pPr>
  </w:style>
  <w:style w:type="paragraph" w:customStyle="1" w:styleId="SNActe">
    <w:name w:val="SNActe"/>
    <w:basedOn w:val="Normal"/>
    <w:qFormat/>
    <w:rsid w:val="00FB6E53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qFormat/>
    <w:rsid w:val="00FB6E53"/>
    <w:pPr>
      <w:spacing w:before="240" w:after="24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qFormat/>
    <w:rsid w:val="00FB6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B6E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B6E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53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B6E5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2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3072-2097-4A35-92E6-3A32BF9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ANOT Anthony</dc:creator>
  <cp:lastModifiedBy>Dimitris Dimitriadis</cp:lastModifiedBy>
  <cp:revision>4</cp:revision>
  <dcterms:created xsi:type="dcterms:W3CDTF">2021-12-28T12:10:00Z</dcterms:created>
  <dcterms:modified xsi:type="dcterms:W3CDTF">2022-01-07T07:42:00Z</dcterms:modified>
</cp:coreProperties>
</file>